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FED5CF9" w:rsidR="00E66CAD" w:rsidRPr="00B32D09" w:rsidRDefault="002059D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4, 2023 - September 10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F729C0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59D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8511D3A" w:rsidR="008A7A6A" w:rsidRPr="00B32D09" w:rsidRDefault="00205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714ED3" w:rsidR="00611FFE" w:rsidRPr="00B32D09" w:rsidRDefault="002059D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320B05E" w:rsidR="00AA6673" w:rsidRPr="00B32D09" w:rsidRDefault="00205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C14F276" w:rsidR="002E5988" w:rsidRDefault="002059D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96FA044" w:rsidR="00AA6673" w:rsidRPr="00B32D09" w:rsidRDefault="002059D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2FF548" w:rsidR="001F326D" w:rsidRDefault="002059D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9753603" w:rsidR="00AA6673" w:rsidRPr="00B32D09" w:rsidRDefault="002059D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C07317" w:rsidR="00122589" w:rsidRDefault="002059D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C2ADF4" w:rsidR="00AA6673" w:rsidRPr="00B32D09" w:rsidRDefault="002059D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AC41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059D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415FBB1" w:rsidR="00AA6673" w:rsidRPr="00B32D09" w:rsidRDefault="00205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6DC5D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59D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58B00C" w:rsidR="00AA6673" w:rsidRPr="00B32D09" w:rsidRDefault="002059D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059D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59D0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4 to September 10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